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6452469"/>
        <w:docPartObj>
          <w:docPartGallery w:val="Cover Pages"/>
          <w:docPartUnique/>
        </w:docPartObj>
      </w:sdtPr>
      <w:sdtContent>
        <w:p w:rsidR="001E5DBE" w:rsidRDefault="001E5DBE" w:rsidP="001E5DBE">
          <w:pPr>
            <w:tabs>
              <w:tab w:val="left" w:pos="709"/>
            </w:tabs>
          </w:pPr>
        </w:p>
        <w:p w:rsidR="001E5DBE" w:rsidRDefault="001E5DBE" w:rsidP="001E5DBE">
          <w:pPr>
            <w:autoSpaceDE w:val="0"/>
            <w:autoSpaceDN w:val="0"/>
            <w:adjustRightInd w:val="0"/>
            <w:spacing w:before="360"/>
            <w:jc w:val="center"/>
            <w:rPr>
              <w:b/>
              <w:noProof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600075" cy="695325"/>
                <wp:effectExtent l="19050" t="0" r="952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5DBE" w:rsidRDefault="001E5DBE" w:rsidP="001E5DBE">
          <w:pPr>
            <w:pStyle w:val="5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КЕМЕРОВСКАЯ ОБЛАСТЬ</w:t>
          </w:r>
        </w:p>
        <w:p w:rsidR="001E5DBE" w:rsidRDefault="001E5DBE" w:rsidP="001E5DBE">
          <w:pPr>
            <w:pStyle w:val="5"/>
            <w:rPr>
              <w:sz w:val="32"/>
              <w:szCs w:val="32"/>
              <w:lang w:val="ru-RU"/>
            </w:rPr>
          </w:pPr>
          <w:r w:rsidRPr="005555BA">
            <w:rPr>
              <w:sz w:val="32"/>
              <w:szCs w:val="32"/>
              <w:lang w:val="ru-RU"/>
            </w:rPr>
            <w:t>АДМИНИСТРАЦИ</w:t>
          </w:r>
          <w:r>
            <w:rPr>
              <w:sz w:val="32"/>
              <w:szCs w:val="32"/>
              <w:lang w:val="ru-RU"/>
            </w:rPr>
            <w:t>Я</w:t>
          </w:r>
          <w:r w:rsidRPr="005555BA">
            <w:rPr>
              <w:sz w:val="32"/>
              <w:szCs w:val="32"/>
              <w:lang w:val="ru-RU"/>
            </w:rPr>
            <w:t xml:space="preserve"> </w:t>
          </w:r>
        </w:p>
        <w:p w:rsidR="001E5DBE" w:rsidRPr="005555BA" w:rsidRDefault="001E5DBE" w:rsidP="001E5DBE">
          <w:pPr>
            <w:pStyle w:val="5"/>
            <w:ind w:left="-180" w:right="-251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ПРОМЫШЛЕННОВСКОГО МУНИЦИПАЛЬНОГО РАЙОНА</w:t>
          </w:r>
        </w:p>
        <w:p w:rsidR="001E5DBE" w:rsidRPr="005555BA" w:rsidRDefault="001E5DBE" w:rsidP="001E5DBE">
          <w:pPr>
            <w:pStyle w:val="4"/>
            <w:spacing w:before="360"/>
            <w:rPr>
              <w:b w:val="0"/>
              <w:bCs w:val="0"/>
              <w:spacing w:val="60"/>
              <w:sz w:val="28"/>
              <w:szCs w:val="28"/>
              <w:lang w:val="ru-RU"/>
            </w:rPr>
          </w:pPr>
          <w:r>
            <w:rPr>
              <w:b w:val="0"/>
              <w:bCs w:val="0"/>
              <w:spacing w:val="60"/>
              <w:sz w:val="28"/>
              <w:szCs w:val="28"/>
              <w:lang w:val="ru-RU"/>
            </w:rPr>
            <w:t>ПОСТАНОВЛЕНИЕ</w:t>
          </w:r>
        </w:p>
        <w:p w:rsidR="001E5DBE" w:rsidRPr="00A2205B" w:rsidRDefault="001E5DBE" w:rsidP="001E5DBE">
          <w:pPr>
            <w:autoSpaceDE w:val="0"/>
            <w:autoSpaceDN w:val="0"/>
            <w:adjustRightInd w:val="0"/>
            <w:spacing w:before="480"/>
            <w:jc w:val="center"/>
            <w:rPr>
              <w:sz w:val="28"/>
              <w:szCs w:val="28"/>
            </w:rPr>
          </w:pPr>
          <w:r w:rsidRPr="003262E3">
            <w:t>от</w:t>
          </w:r>
          <w:r w:rsidR="001018D4">
            <w:rPr>
              <w:sz w:val="28"/>
              <w:szCs w:val="28"/>
            </w:rPr>
            <w:t xml:space="preserve"> «</w:t>
          </w:r>
          <w:r w:rsidR="00951F9F">
            <w:rPr>
              <w:sz w:val="28"/>
              <w:szCs w:val="28"/>
            </w:rPr>
            <w:t>08</w:t>
          </w:r>
          <w:r w:rsidR="001018D4">
            <w:rPr>
              <w:sz w:val="28"/>
              <w:szCs w:val="28"/>
            </w:rPr>
            <w:t xml:space="preserve">» </w:t>
          </w:r>
          <w:r w:rsidR="00951F9F">
            <w:rPr>
              <w:sz w:val="28"/>
              <w:szCs w:val="28"/>
            </w:rPr>
            <w:t>мая 2019</w:t>
          </w:r>
          <w:r w:rsidR="001018D4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 </w:t>
          </w:r>
          <w:r w:rsidRPr="003262E3">
            <w:t xml:space="preserve">  №</w:t>
          </w:r>
          <w:r w:rsidR="00951F9F">
            <w:rPr>
              <w:sz w:val="28"/>
              <w:szCs w:val="28"/>
            </w:rPr>
            <w:t xml:space="preserve">  563-П</w:t>
          </w:r>
        </w:p>
        <w:p w:rsidR="001E5DBE" w:rsidRDefault="001E5DBE" w:rsidP="001E5DBE">
          <w:pPr>
            <w:autoSpaceDE w:val="0"/>
            <w:autoSpaceDN w:val="0"/>
            <w:adjustRightInd w:val="0"/>
            <w:spacing w:before="120"/>
            <w:jc w:val="center"/>
          </w:pPr>
          <w:proofErr w:type="spellStart"/>
          <w:r>
            <w:t>пгт</w:t>
          </w:r>
          <w:proofErr w:type="spellEnd"/>
          <w:r>
            <w:t>. Промышленная</w:t>
          </w:r>
        </w:p>
        <w:p w:rsidR="001E5DBE" w:rsidRDefault="001E5DBE" w:rsidP="001E5DBE">
          <w:pPr>
            <w:autoSpaceDE w:val="0"/>
            <w:autoSpaceDN w:val="0"/>
            <w:adjustRightInd w:val="0"/>
            <w:spacing w:before="120"/>
            <w:jc w:val="center"/>
            <w:rPr>
              <w:sz w:val="28"/>
              <w:szCs w:val="28"/>
            </w:rPr>
          </w:pPr>
        </w:p>
        <w:p w:rsidR="001E5DBE" w:rsidRDefault="001E5DBE" w:rsidP="001E5DBE">
          <w:pPr>
            <w:tabs>
              <w:tab w:val="left" w:pos="180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r w:rsidRPr="00840201">
            <w:rPr>
              <w:b/>
              <w:sz w:val="28"/>
              <w:szCs w:val="28"/>
            </w:rPr>
            <w:t>О</w:t>
          </w:r>
          <w:r>
            <w:rPr>
              <w:b/>
              <w:sz w:val="28"/>
              <w:szCs w:val="28"/>
            </w:rPr>
            <w:t xml:space="preserve"> внесении изменений в постановление администрации Промышленновского муниципального района от 09.11.2017 № 1275-П «О</w:t>
          </w:r>
          <w:r w:rsidRPr="00840201">
            <w:rPr>
              <w:b/>
              <w:sz w:val="28"/>
              <w:szCs w:val="28"/>
            </w:rPr>
            <w:t xml:space="preserve">б утверждении </w:t>
          </w:r>
          <w:r>
            <w:rPr>
              <w:b/>
              <w:sz w:val="28"/>
              <w:szCs w:val="28"/>
            </w:rPr>
            <w:t>муниципальной программы «</w:t>
          </w:r>
          <w:r w:rsidRPr="002832D0">
            <w:rPr>
              <w:b/>
              <w:sz w:val="28"/>
              <w:szCs w:val="28"/>
            </w:rPr>
            <w:t xml:space="preserve">Функционирование органов местного  самоуправления Промышленновского района» на </w:t>
          </w:r>
          <w:r>
            <w:rPr>
              <w:b/>
              <w:sz w:val="28"/>
              <w:szCs w:val="28"/>
            </w:rPr>
            <w:t>2018 - 2021</w:t>
          </w:r>
          <w:r w:rsidRPr="004159AB">
            <w:rPr>
              <w:b/>
              <w:sz w:val="28"/>
              <w:szCs w:val="28"/>
            </w:rPr>
            <w:t xml:space="preserve"> год</w:t>
          </w:r>
          <w:r>
            <w:rPr>
              <w:b/>
              <w:sz w:val="28"/>
              <w:szCs w:val="28"/>
            </w:rPr>
            <w:t>ы»</w:t>
          </w:r>
          <w:r w:rsidRPr="004159AB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(в редакции постановлений от 23.01.2018 № 77-П, от 29.05.2018 № 589-П, от 19.06.2018 № 657-П, </w:t>
          </w:r>
          <w:proofErr w:type="gramStart"/>
          <w:r>
            <w:rPr>
              <w:b/>
              <w:sz w:val="28"/>
              <w:szCs w:val="28"/>
            </w:rPr>
            <w:t>от</w:t>
          </w:r>
          <w:proofErr w:type="gramEnd"/>
          <w:r>
            <w:rPr>
              <w:b/>
              <w:sz w:val="28"/>
              <w:szCs w:val="28"/>
            </w:rPr>
            <w:t xml:space="preserve"> 22.08.2018 № 910-П, от 29.10.2018 № 1232-П, от 29.12.2018 № 1534-П</w:t>
          </w:r>
          <w:r w:rsidR="000B7141">
            <w:rPr>
              <w:b/>
              <w:sz w:val="28"/>
              <w:szCs w:val="28"/>
            </w:rPr>
            <w:t>, от 29.12.2018 № 1540-П</w:t>
          </w:r>
          <w:r>
            <w:rPr>
              <w:b/>
              <w:sz w:val="28"/>
              <w:szCs w:val="28"/>
            </w:rPr>
            <w:t>)</w:t>
          </w:r>
        </w:p>
        <w:p w:rsidR="001E5DBE" w:rsidRDefault="001E5DBE" w:rsidP="001E5DBE">
          <w:pPr>
            <w:tabs>
              <w:tab w:val="left" w:pos="180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                             </w:t>
          </w:r>
        </w:p>
        <w:p w:rsidR="001E5DBE" w:rsidRDefault="001E5DBE" w:rsidP="001E5DBE">
          <w:pPr>
            <w:tabs>
              <w:tab w:val="left" w:pos="180"/>
              <w:tab w:val="left" w:pos="9180"/>
            </w:tabs>
            <w:adjustRightInd w:val="0"/>
            <w:ind w:firstLine="709"/>
            <w:jc w:val="both"/>
            <w:outlineLvl w:val="0"/>
            <w:rPr>
              <w:sz w:val="28"/>
              <w:szCs w:val="28"/>
            </w:rPr>
          </w:pPr>
          <w:r w:rsidRPr="00CF11C1">
            <w:rPr>
              <w:sz w:val="28"/>
              <w:szCs w:val="28"/>
            </w:rPr>
            <w:t xml:space="preserve">В </w:t>
          </w:r>
          <w:proofErr w:type="gramStart"/>
          <w:r w:rsidRPr="00CF11C1">
            <w:rPr>
              <w:sz w:val="28"/>
              <w:szCs w:val="28"/>
            </w:rPr>
            <w:t>соответствии</w:t>
          </w:r>
          <w:proofErr w:type="gramEnd"/>
          <w:r w:rsidRPr="00CF11C1">
            <w:rPr>
              <w:sz w:val="28"/>
              <w:szCs w:val="28"/>
            </w:rPr>
            <w:t xml:space="preserve"> с </w:t>
          </w:r>
          <w:r>
            <w:rPr>
              <w:sz w:val="28"/>
              <w:szCs w:val="28"/>
            </w:rPr>
            <w:t xml:space="preserve">решением Совета народных депутатов Промышленновского муниципального района </w:t>
          </w:r>
          <w:r w:rsidRPr="00CF11C1">
            <w:rPr>
              <w:sz w:val="28"/>
              <w:szCs w:val="28"/>
            </w:rPr>
            <w:t xml:space="preserve">от </w:t>
          </w:r>
          <w:r>
            <w:rPr>
              <w:sz w:val="28"/>
              <w:szCs w:val="28"/>
            </w:rPr>
            <w:t>2</w:t>
          </w:r>
          <w:r w:rsidR="00A6507B"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t>.</w:t>
          </w:r>
          <w:r w:rsidR="00A6507B">
            <w:rPr>
              <w:sz w:val="28"/>
              <w:szCs w:val="28"/>
            </w:rPr>
            <w:t>04</w:t>
          </w:r>
          <w:r>
            <w:rPr>
              <w:sz w:val="28"/>
              <w:szCs w:val="28"/>
            </w:rPr>
            <w:t>.201</w:t>
          </w:r>
          <w:r w:rsidR="00A6507B"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t xml:space="preserve"> № </w:t>
          </w:r>
          <w:r w:rsidR="00A6507B">
            <w:rPr>
              <w:sz w:val="28"/>
              <w:szCs w:val="28"/>
            </w:rPr>
            <w:t>64</w:t>
          </w:r>
          <w:r w:rsidRPr="00CF11C1">
            <w:rPr>
              <w:sz w:val="28"/>
              <w:szCs w:val="28"/>
            </w:rPr>
            <w:t xml:space="preserve"> «О</w:t>
          </w:r>
          <w:r>
            <w:rPr>
              <w:sz w:val="28"/>
              <w:szCs w:val="28"/>
            </w:rPr>
            <w:t xml:space="preserve"> </w:t>
          </w:r>
          <w:proofErr w:type="gramStart"/>
          <w:r>
            <w:rPr>
              <w:sz w:val="28"/>
              <w:szCs w:val="28"/>
            </w:rPr>
            <w:t>внесении изменений и дополнений в решение Совета народных депутатов   Промышленновского муниципального района от 2</w:t>
          </w:r>
          <w:r w:rsidR="00A6507B">
            <w:rPr>
              <w:sz w:val="28"/>
              <w:szCs w:val="28"/>
            </w:rPr>
            <w:t>0</w:t>
          </w:r>
          <w:r>
            <w:rPr>
              <w:sz w:val="28"/>
              <w:szCs w:val="28"/>
            </w:rPr>
            <w:t>.12.201</w:t>
          </w:r>
          <w:r w:rsidR="00A6507B"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t xml:space="preserve"> № 3</w:t>
          </w:r>
          <w:r w:rsidR="00A6507B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«О районном бюджете Промышленновского муниципального района на  201</w:t>
          </w:r>
          <w:r w:rsidR="00A6507B"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t xml:space="preserve"> год и на плановый период 20</w:t>
          </w:r>
          <w:r w:rsidR="00A6507B">
            <w:rPr>
              <w:sz w:val="28"/>
              <w:szCs w:val="28"/>
            </w:rPr>
            <w:t>20</w:t>
          </w:r>
          <w:r>
            <w:rPr>
              <w:sz w:val="28"/>
              <w:szCs w:val="28"/>
            </w:rPr>
            <w:t xml:space="preserve"> и 202</w:t>
          </w:r>
          <w:r w:rsidR="00A6507B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 xml:space="preserve"> годов»,</w:t>
          </w:r>
          <w:r w:rsidR="00A6507B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постановлением администрации Промышленновского муниципального района от 29.07.2016  № 684-П «Об утверждении порядка разработки, реализации и оценки эффективности муниципальных программ, реализуемых за счет средств районного бюджета», в целях реализации полномочий</w:t>
          </w:r>
          <w:proofErr w:type="gramEnd"/>
          <w:r>
            <w:rPr>
              <w:sz w:val="28"/>
              <w:szCs w:val="28"/>
            </w:rPr>
            <w:t xml:space="preserve"> администрации Промышленновского муниципального района:</w:t>
          </w:r>
        </w:p>
        <w:p w:rsidR="001E5DBE" w:rsidRDefault="001E5DBE" w:rsidP="001E5DBE">
          <w:pPr>
            <w:pStyle w:val="ad"/>
            <w:numPr>
              <w:ilvl w:val="0"/>
              <w:numId w:val="1"/>
            </w:numPr>
            <w:tabs>
              <w:tab w:val="left" w:pos="360"/>
              <w:tab w:val="left" w:pos="540"/>
              <w:tab w:val="left" w:pos="993"/>
              <w:tab w:val="left" w:pos="10260"/>
            </w:tabs>
            <w:ind w:left="0" w:right="-1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proofErr w:type="gramStart"/>
          <w:r>
            <w:rPr>
              <w:sz w:val="28"/>
              <w:szCs w:val="28"/>
            </w:rPr>
            <w:t>Внести в постановление администрации Промышленновского муниципального района от 09.11.2017 № 1275-П «Об утверждении муниципальной программы «Функционирование органов местного самоуправления Промышленновского района» на 2018-2021 годы» (в редакции постановлений от 23.01.2018 № 77-П, от 29.05.2018 № 589-П, от 19.06.2018 № 657-П, от 22.08.2018 № 910-П, от 29.10.2018 № 1232-П</w:t>
          </w:r>
          <w:r w:rsidR="004B7905">
            <w:rPr>
              <w:sz w:val="28"/>
              <w:szCs w:val="28"/>
            </w:rPr>
            <w:t>, от 29.12.2018 № 1534-П</w:t>
          </w:r>
          <w:r w:rsidR="00A6507B">
            <w:rPr>
              <w:sz w:val="28"/>
              <w:szCs w:val="28"/>
            </w:rPr>
            <w:t>, от 29.12.2018 № 1540-П</w:t>
          </w:r>
          <w:r>
            <w:rPr>
              <w:sz w:val="28"/>
              <w:szCs w:val="28"/>
            </w:rPr>
            <w:t>) следующие изменения:</w:t>
          </w:r>
          <w:proofErr w:type="gramEnd"/>
        </w:p>
        <w:p w:rsidR="001E5DBE" w:rsidRDefault="001E5DBE" w:rsidP="001E5DBE">
          <w:pPr>
            <w:pStyle w:val="ad"/>
            <w:tabs>
              <w:tab w:val="left" w:pos="360"/>
              <w:tab w:val="left" w:pos="540"/>
              <w:tab w:val="left" w:pos="1276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1.1. </w:t>
          </w:r>
          <w:r w:rsidRPr="008272F5">
            <w:rPr>
              <w:sz w:val="28"/>
              <w:szCs w:val="28"/>
            </w:rPr>
            <w:t xml:space="preserve">Позицию </w:t>
          </w:r>
          <w:r>
            <w:rPr>
              <w:sz w:val="28"/>
              <w:szCs w:val="28"/>
            </w:rPr>
            <w:t>«</w:t>
          </w:r>
          <w:r w:rsidRPr="008272F5">
            <w:rPr>
              <w:sz w:val="28"/>
              <w:szCs w:val="28"/>
            </w:rPr>
            <w:t>Объемы и источники финансирования муниципальной</w:t>
          </w:r>
          <w:r>
            <w:rPr>
              <w:sz w:val="28"/>
              <w:szCs w:val="28"/>
            </w:rPr>
            <w:t xml:space="preserve"> </w:t>
          </w:r>
          <w:r w:rsidRPr="008272F5">
            <w:rPr>
              <w:sz w:val="28"/>
              <w:szCs w:val="28"/>
            </w:rPr>
            <w:t>программы в целом и с разбивкой по годам</w:t>
          </w:r>
          <w:r>
            <w:rPr>
              <w:sz w:val="28"/>
              <w:szCs w:val="28"/>
            </w:rPr>
            <w:t xml:space="preserve"> ее реализации» муниципальной программы «Функционирование органов местного самоуправления </w:t>
          </w:r>
          <w:r>
            <w:rPr>
              <w:sz w:val="28"/>
              <w:szCs w:val="28"/>
            </w:rPr>
            <w:lastRenderedPageBreak/>
            <w:t>Промышленновского района» на 2018-2021 годы» (далее – Программа),                                                                                изложить в следующей редакции:</w:t>
          </w:r>
        </w:p>
        <w:p w:rsidR="001E5DBE" w:rsidRDefault="001E5DBE" w:rsidP="001E5DBE">
          <w:r>
            <w:rPr>
              <w:sz w:val="28"/>
              <w:szCs w:val="28"/>
            </w:rPr>
            <w:t>«</w:t>
          </w:r>
        </w:p>
      </w:sdtContent>
    </w:sdt>
    <w:tbl>
      <w:tblPr>
        <w:tblW w:w="94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4869"/>
      </w:tblGrid>
      <w:tr w:rsidR="001E5DBE" w:rsidRPr="00D72E8A" w:rsidTr="00E74ECE">
        <w:trPr>
          <w:trHeight w:val="51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ъемы и источники финансирования муниципальной программы в целом и с разбивкой по годам ее реализации                                                                            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3D6829" w:rsidRDefault="001E5DBE" w:rsidP="00E74E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средств – </w:t>
            </w:r>
            <w:r w:rsidRPr="00ED1418">
              <w:rPr>
                <w:sz w:val="28"/>
                <w:szCs w:val="28"/>
              </w:rPr>
              <w:t>18</w:t>
            </w:r>
            <w:r w:rsidR="00F2044F" w:rsidRPr="00ED1418">
              <w:rPr>
                <w:sz w:val="28"/>
                <w:szCs w:val="28"/>
              </w:rPr>
              <w:t>4</w:t>
            </w:r>
            <w:r w:rsidRPr="00ED1418">
              <w:rPr>
                <w:sz w:val="28"/>
                <w:szCs w:val="28"/>
              </w:rPr>
              <w:t> </w:t>
            </w:r>
            <w:r w:rsidR="00F2044F">
              <w:rPr>
                <w:sz w:val="28"/>
                <w:szCs w:val="28"/>
              </w:rPr>
              <w:t>905</w:t>
            </w:r>
            <w:r w:rsidRPr="003D6829">
              <w:rPr>
                <w:sz w:val="28"/>
                <w:szCs w:val="28"/>
              </w:rPr>
              <w:t>,</w:t>
            </w:r>
            <w:r w:rsidR="00F2044F">
              <w:rPr>
                <w:sz w:val="28"/>
                <w:szCs w:val="28"/>
              </w:rPr>
              <w:t>8</w:t>
            </w:r>
            <w:r w:rsidRPr="003D6829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1E5DBE" w:rsidRPr="003D6829" w:rsidRDefault="001E5DBE" w:rsidP="00E74E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D6829">
              <w:rPr>
                <w:sz w:val="28"/>
                <w:szCs w:val="28"/>
              </w:rPr>
              <w:t>018 год – 4</w:t>
            </w:r>
            <w:r w:rsidR="00F2044F">
              <w:rPr>
                <w:sz w:val="28"/>
                <w:szCs w:val="28"/>
              </w:rPr>
              <w:t>9</w:t>
            </w:r>
            <w:r w:rsidRPr="003D6829">
              <w:rPr>
                <w:sz w:val="28"/>
                <w:szCs w:val="28"/>
              </w:rPr>
              <w:t> 3</w:t>
            </w:r>
            <w:r w:rsidR="00F2044F">
              <w:rPr>
                <w:sz w:val="28"/>
                <w:szCs w:val="28"/>
              </w:rPr>
              <w:t>83</w:t>
            </w:r>
            <w:r w:rsidRPr="003D6829">
              <w:rPr>
                <w:sz w:val="28"/>
                <w:szCs w:val="28"/>
              </w:rPr>
              <w:t>,</w:t>
            </w:r>
            <w:r w:rsidR="00F2044F">
              <w:rPr>
                <w:sz w:val="28"/>
                <w:szCs w:val="28"/>
              </w:rPr>
              <w:t>3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5DBE" w:rsidRPr="003D6829" w:rsidRDefault="001E5DBE" w:rsidP="00E74E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19 год – </w:t>
            </w:r>
            <w:r w:rsidR="00312A5B">
              <w:rPr>
                <w:sz w:val="28"/>
                <w:szCs w:val="28"/>
              </w:rPr>
              <w:t>55</w:t>
            </w:r>
            <w:r w:rsidRPr="003D6829">
              <w:rPr>
                <w:sz w:val="28"/>
                <w:szCs w:val="28"/>
              </w:rPr>
              <w:t> </w:t>
            </w:r>
            <w:r w:rsidR="00312A5B">
              <w:rPr>
                <w:sz w:val="28"/>
                <w:szCs w:val="28"/>
              </w:rPr>
              <w:t>198</w:t>
            </w:r>
            <w:r w:rsidRPr="003D6829">
              <w:rPr>
                <w:sz w:val="28"/>
                <w:szCs w:val="28"/>
              </w:rPr>
              <w:t>,</w:t>
            </w:r>
            <w:r w:rsidR="00312A5B">
              <w:rPr>
                <w:sz w:val="28"/>
                <w:szCs w:val="28"/>
              </w:rPr>
              <w:t>1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5DBE" w:rsidRPr="003D6829" w:rsidRDefault="001E5DBE" w:rsidP="00E74E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0 год – 4</w:t>
            </w:r>
            <w:r>
              <w:rPr>
                <w:sz w:val="28"/>
                <w:szCs w:val="28"/>
              </w:rPr>
              <w:t>6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="00F2044F">
              <w:rPr>
                <w:sz w:val="28"/>
                <w:szCs w:val="28"/>
              </w:rPr>
              <w:t>75</w:t>
            </w:r>
            <w:r w:rsidRPr="003D6829">
              <w:rPr>
                <w:sz w:val="28"/>
                <w:szCs w:val="28"/>
              </w:rPr>
              <w:t>,</w:t>
            </w:r>
            <w:r w:rsidR="00F2044F">
              <w:rPr>
                <w:sz w:val="28"/>
                <w:szCs w:val="28"/>
              </w:rPr>
              <w:t>8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5DBE" w:rsidRPr="003D6829" w:rsidRDefault="001E5DBE" w:rsidP="00E74E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1 год – 46 4</w:t>
            </w:r>
            <w:r w:rsidR="00F2044F">
              <w:rPr>
                <w:sz w:val="28"/>
                <w:szCs w:val="28"/>
              </w:rPr>
              <w:t>75</w:t>
            </w:r>
            <w:r w:rsidRPr="003D6829">
              <w:rPr>
                <w:sz w:val="28"/>
                <w:szCs w:val="28"/>
              </w:rPr>
              <w:t>,</w:t>
            </w:r>
            <w:r w:rsidR="00F2044F">
              <w:rPr>
                <w:sz w:val="28"/>
                <w:szCs w:val="28"/>
              </w:rPr>
              <w:t>8</w:t>
            </w:r>
            <w:r w:rsidRPr="003D6829">
              <w:rPr>
                <w:sz w:val="28"/>
                <w:szCs w:val="28"/>
              </w:rPr>
              <w:t xml:space="preserve"> тыс. руб.,</w:t>
            </w:r>
          </w:p>
          <w:p w:rsidR="001E5DBE" w:rsidRPr="003D6829" w:rsidRDefault="001E5DBE" w:rsidP="00E74E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из них:</w:t>
            </w:r>
          </w:p>
          <w:p w:rsidR="001E5DBE" w:rsidRPr="003D6829" w:rsidRDefault="001E5DBE" w:rsidP="00E74E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районный бюджет – </w:t>
            </w:r>
            <w:r w:rsidRPr="00ED1418">
              <w:rPr>
                <w:sz w:val="28"/>
                <w:szCs w:val="28"/>
              </w:rPr>
              <w:t>18</w:t>
            </w:r>
            <w:r w:rsidR="004F680A" w:rsidRPr="00ED1418">
              <w:rPr>
                <w:sz w:val="28"/>
                <w:szCs w:val="28"/>
              </w:rPr>
              <w:t>2</w:t>
            </w:r>
            <w:r w:rsidRPr="00ED1418">
              <w:rPr>
                <w:sz w:val="28"/>
                <w:szCs w:val="28"/>
              </w:rPr>
              <w:t> </w:t>
            </w:r>
            <w:r w:rsidR="004F680A">
              <w:rPr>
                <w:sz w:val="28"/>
                <w:szCs w:val="28"/>
              </w:rPr>
              <w:t>668</w:t>
            </w:r>
            <w:r w:rsidRPr="003D6829">
              <w:rPr>
                <w:sz w:val="28"/>
                <w:szCs w:val="28"/>
              </w:rPr>
              <w:t>,</w:t>
            </w:r>
            <w:r w:rsidR="004F680A">
              <w:rPr>
                <w:sz w:val="28"/>
                <w:szCs w:val="28"/>
              </w:rPr>
              <w:t>1</w:t>
            </w:r>
            <w:r w:rsidRPr="003D6829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1E5DBE" w:rsidRPr="003D6829" w:rsidRDefault="001E5DBE" w:rsidP="00E74E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18 год – 4</w:t>
            </w:r>
            <w:r w:rsidR="00F2044F">
              <w:rPr>
                <w:sz w:val="28"/>
                <w:szCs w:val="28"/>
              </w:rPr>
              <w:t>8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</w:t>
            </w:r>
            <w:r w:rsidR="00F2044F">
              <w:rPr>
                <w:sz w:val="28"/>
                <w:szCs w:val="28"/>
              </w:rPr>
              <w:t>01</w:t>
            </w:r>
            <w:r w:rsidRPr="003D6829">
              <w:rPr>
                <w:sz w:val="28"/>
                <w:szCs w:val="28"/>
              </w:rPr>
              <w:t>,</w:t>
            </w:r>
            <w:r w:rsidR="00F2044F">
              <w:rPr>
                <w:sz w:val="28"/>
                <w:szCs w:val="28"/>
              </w:rPr>
              <w:t>8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5DBE" w:rsidRPr="003D6829" w:rsidRDefault="001E5DBE" w:rsidP="00E74E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19 год – </w:t>
            </w:r>
            <w:r w:rsidR="00312A5B">
              <w:rPr>
                <w:sz w:val="28"/>
                <w:szCs w:val="28"/>
              </w:rPr>
              <w:t>5</w:t>
            </w:r>
            <w:r w:rsidRPr="003D6829">
              <w:rPr>
                <w:sz w:val="28"/>
                <w:szCs w:val="28"/>
              </w:rPr>
              <w:t>4 </w:t>
            </w:r>
            <w:r w:rsidR="00312A5B">
              <w:rPr>
                <w:sz w:val="28"/>
                <w:szCs w:val="28"/>
              </w:rPr>
              <w:t>612</w:t>
            </w:r>
            <w:r w:rsidRPr="003D6829">
              <w:rPr>
                <w:sz w:val="28"/>
                <w:szCs w:val="28"/>
              </w:rPr>
              <w:t>,</w:t>
            </w:r>
            <w:r w:rsidR="00312A5B">
              <w:rPr>
                <w:sz w:val="28"/>
                <w:szCs w:val="28"/>
              </w:rPr>
              <w:t>7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5DBE" w:rsidRPr="003D6829" w:rsidRDefault="001E5DBE" w:rsidP="00E74E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0 год – 4</w:t>
            </w:r>
            <w:r>
              <w:rPr>
                <w:sz w:val="28"/>
                <w:szCs w:val="28"/>
              </w:rPr>
              <w:t>5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90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5DBE" w:rsidRPr="003D6829" w:rsidRDefault="001E5DBE" w:rsidP="00E74E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1 год – 45 890,4 тыс. руб.,</w:t>
            </w:r>
          </w:p>
          <w:p w:rsidR="001E5DBE" w:rsidRPr="003D6829" w:rsidRDefault="001E5DBE" w:rsidP="00E74E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 областной бюджет –                                </w:t>
            </w:r>
            <w:r w:rsidRPr="00ED1418">
              <w:rPr>
                <w:sz w:val="28"/>
                <w:szCs w:val="28"/>
              </w:rPr>
              <w:t>2</w:t>
            </w:r>
            <w:r w:rsidR="00147AE6" w:rsidRPr="00ED1418">
              <w:rPr>
                <w:sz w:val="28"/>
                <w:szCs w:val="28"/>
              </w:rPr>
              <w:t>237</w:t>
            </w:r>
            <w:r w:rsidRPr="00ED1418">
              <w:rPr>
                <w:sz w:val="28"/>
                <w:szCs w:val="28"/>
              </w:rPr>
              <w:t>,</w:t>
            </w:r>
            <w:r w:rsidR="00147AE6" w:rsidRPr="00ED1418">
              <w:rPr>
                <w:sz w:val="28"/>
                <w:szCs w:val="28"/>
              </w:rPr>
              <w:t>7</w:t>
            </w:r>
            <w:r w:rsidRPr="003D6829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1E5DBE" w:rsidRPr="003D6829" w:rsidRDefault="001E5DBE" w:rsidP="00E74E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18 год – </w:t>
            </w:r>
            <w:r w:rsidR="00F2044F">
              <w:rPr>
                <w:sz w:val="28"/>
                <w:szCs w:val="28"/>
              </w:rPr>
              <w:t>481</w:t>
            </w:r>
            <w:r w:rsidRPr="003D6829">
              <w:rPr>
                <w:sz w:val="28"/>
                <w:szCs w:val="28"/>
              </w:rPr>
              <w:t>,</w:t>
            </w:r>
            <w:r w:rsidR="00F2044F">
              <w:rPr>
                <w:sz w:val="28"/>
                <w:szCs w:val="28"/>
              </w:rPr>
              <w:t>5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5DBE" w:rsidRPr="003D6829" w:rsidRDefault="001E5DBE" w:rsidP="00E74E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</w:t>
            </w:r>
            <w:r w:rsidR="00F2044F">
              <w:rPr>
                <w:sz w:val="28"/>
                <w:szCs w:val="28"/>
              </w:rPr>
              <w:t>85</w:t>
            </w:r>
            <w:r w:rsidRPr="003D6829">
              <w:rPr>
                <w:sz w:val="28"/>
                <w:szCs w:val="28"/>
              </w:rPr>
              <w:t>,</w:t>
            </w:r>
            <w:r w:rsidR="00F2044F">
              <w:rPr>
                <w:sz w:val="28"/>
                <w:szCs w:val="28"/>
              </w:rPr>
              <w:t>4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5DBE" w:rsidRPr="003D6829" w:rsidRDefault="001E5DBE" w:rsidP="00E74E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</w:t>
            </w:r>
            <w:r w:rsidR="00F2044F">
              <w:rPr>
                <w:sz w:val="28"/>
                <w:szCs w:val="28"/>
              </w:rPr>
              <w:t>85</w:t>
            </w:r>
            <w:r w:rsidRPr="003D6829">
              <w:rPr>
                <w:sz w:val="28"/>
                <w:szCs w:val="28"/>
              </w:rPr>
              <w:t>,</w:t>
            </w:r>
            <w:r w:rsidR="00F2044F">
              <w:rPr>
                <w:sz w:val="28"/>
                <w:szCs w:val="28"/>
              </w:rPr>
              <w:t>4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5DBE" w:rsidRPr="00D72E8A" w:rsidRDefault="001E5DBE" w:rsidP="00F2044F">
            <w:pPr>
              <w:autoSpaceDE w:val="0"/>
              <w:autoSpaceDN w:val="0"/>
              <w:adjustRightInd w:val="0"/>
              <w:ind w:hanging="1479"/>
              <w:jc w:val="center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1 год – 5</w:t>
            </w:r>
            <w:r w:rsidR="00F2044F">
              <w:rPr>
                <w:sz w:val="28"/>
                <w:szCs w:val="28"/>
              </w:rPr>
              <w:t>85</w:t>
            </w:r>
            <w:r w:rsidRPr="003D6829">
              <w:rPr>
                <w:sz w:val="28"/>
                <w:szCs w:val="28"/>
              </w:rPr>
              <w:t>,</w:t>
            </w:r>
            <w:r w:rsidR="00F2044F">
              <w:rPr>
                <w:sz w:val="28"/>
                <w:szCs w:val="28"/>
              </w:rPr>
              <w:t>4</w:t>
            </w:r>
            <w:r w:rsidRPr="003D6829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1E5DBE" w:rsidRDefault="001E5DBE" w:rsidP="001E5DBE">
      <w:pPr>
        <w:pStyle w:val="ad"/>
        <w:tabs>
          <w:tab w:val="left" w:pos="360"/>
          <w:tab w:val="left" w:pos="709"/>
          <w:tab w:val="left" w:pos="851"/>
          <w:tab w:val="left" w:pos="1134"/>
          <w:tab w:val="left" w:pos="9214"/>
        </w:tabs>
        <w:ind w:left="0" w:right="-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»;       </w:t>
      </w:r>
    </w:p>
    <w:p w:rsidR="001E5DBE" w:rsidRDefault="001E5DBE" w:rsidP="001E5DBE">
      <w:pPr>
        <w:pStyle w:val="ad"/>
        <w:tabs>
          <w:tab w:val="left" w:pos="709"/>
          <w:tab w:val="left" w:pos="851"/>
          <w:tab w:val="left" w:pos="1134"/>
          <w:tab w:val="left" w:pos="10260"/>
        </w:tabs>
        <w:ind w:left="0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Раздел «Ресурсное обеспечение реализации муниципальной программы» Программы изложить в следующей редакции:  </w:t>
      </w:r>
    </w:p>
    <w:p w:rsidR="001E5DBE" w:rsidRDefault="001E5DBE" w:rsidP="001E5DBE">
      <w:pPr>
        <w:pStyle w:val="ad"/>
        <w:tabs>
          <w:tab w:val="left" w:pos="360"/>
          <w:tab w:val="left" w:pos="709"/>
          <w:tab w:val="left" w:pos="851"/>
          <w:tab w:val="left" w:pos="1134"/>
          <w:tab w:val="left" w:pos="5812"/>
          <w:tab w:val="left" w:pos="6096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09" w:type="dxa"/>
        <w:tblInd w:w="-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88"/>
        <w:gridCol w:w="2867"/>
        <w:gridCol w:w="1414"/>
        <w:gridCol w:w="1132"/>
        <w:gridCol w:w="1132"/>
        <w:gridCol w:w="1142"/>
        <w:gridCol w:w="1134"/>
      </w:tblGrid>
      <w:tr w:rsidR="001E5DBE" w:rsidTr="002943A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E5DBE" w:rsidRPr="00D72E8A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>программы, подпрограммы, основного мероприятия, мероприят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сточник </w:t>
            </w:r>
            <w:proofErr w:type="spellStart"/>
            <w:r w:rsidRPr="00D72E8A">
              <w:rPr>
                <w:sz w:val="28"/>
                <w:szCs w:val="28"/>
              </w:rPr>
              <w:t>финанси</w:t>
            </w:r>
            <w:proofErr w:type="spellEnd"/>
          </w:p>
          <w:p w:rsidR="001E5DBE" w:rsidRPr="00D72E8A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72E8A">
              <w:rPr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tabs>
                <w:tab w:val="left" w:pos="14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Объем финансовых ресурсов,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1E5DBE" w:rsidTr="002943A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8</w:t>
            </w:r>
            <w:r w:rsidRPr="00D72E8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BE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BE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proofErr w:type="spellStart"/>
            <w:r>
              <w:rPr>
                <w:sz w:val="28"/>
                <w:szCs w:val="28"/>
                <w:lang w:val="en-US"/>
              </w:rPr>
              <w:t>20</w:t>
            </w:r>
            <w:proofErr w:type="spellEnd"/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BE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2943A2" w:rsidTr="002943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A2" w:rsidRPr="00D72E8A" w:rsidRDefault="002943A2" w:rsidP="002943A2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A2" w:rsidRPr="00D72E8A" w:rsidRDefault="002943A2" w:rsidP="00F3089C">
            <w:pPr>
              <w:autoSpaceDE w:val="0"/>
              <w:autoSpaceDN w:val="0"/>
              <w:adjustRightInd w:val="0"/>
              <w:ind w:hanging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A2" w:rsidRPr="00D72E8A" w:rsidRDefault="002943A2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A2" w:rsidRDefault="002943A2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A2" w:rsidRDefault="002943A2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A2" w:rsidRDefault="002943A2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A2" w:rsidRDefault="002943A2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E5DBE" w:rsidTr="002943A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762A69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  <w:p w:rsidR="001E5DBE" w:rsidRPr="00762A69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  <w:p w:rsidR="001E5DBE" w:rsidRPr="00762A69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  <w:p w:rsidR="001E5DBE" w:rsidRPr="00762A69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  <w:p w:rsidR="001E5DBE" w:rsidRPr="00762A69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  <w:p w:rsidR="001E5DBE" w:rsidRPr="00762A69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</w:t>
            </w:r>
            <w:r w:rsidRPr="000901C7">
              <w:rPr>
                <w:sz w:val="28"/>
                <w:szCs w:val="28"/>
              </w:rPr>
              <w:t xml:space="preserve">Функционирование органов местного  самоуправления </w:t>
            </w:r>
          </w:p>
          <w:p w:rsidR="001E5DBE" w:rsidRPr="00D72E8A" w:rsidRDefault="001E5DBE" w:rsidP="00E74E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1C7">
              <w:rPr>
                <w:sz w:val="28"/>
                <w:szCs w:val="28"/>
              </w:rPr>
              <w:t>Промышленновского район</w:t>
            </w:r>
            <w:r>
              <w:rPr>
                <w:sz w:val="28"/>
                <w:szCs w:val="28"/>
              </w:rPr>
              <w:t>а» на 2018 - 2021 г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A51394" w:rsidRDefault="001E5DBE" w:rsidP="002832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28323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3</w:t>
            </w:r>
            <w:r w:rsidR="00283231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,</w:t>
            </w:r>
            <w:r w:rsidR="00283231">
              <w:rPr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810239" w:rsidRDefault="00810239" w:rsidP="008102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198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A51394" w:rsidRDefault="001E5DBE" w:rsidP="00F04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</w:t>
            </w:r>
            <w:r w:rsidR="00F04C50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,</w:t>
            </w:r>
            <w:r w:rsidR="00F04C50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1E5DBE" w:rsidP="00F04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4</w:t>
            </w:r>
            <w:r w:rsidR="00F04C50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,</w:t>
            </w:r>
            <w:r w:rsidR="00F04C50">
              <w:rPr>
                <w:sz w:val="28"/>
                <w:szCs w:val="28"/>
              </w:rPr>
              <w:t>8</w:t>
            </w:r>
          </w:p>
        </w:tc>
      </w:tr>
      <w:tr w:rsidR="001E5DBE" w:rsidTr="002943A2">
        <w:trPr>
          <w:trHeight w:val="103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E5DBE" w:rsidRPr="00D72E8A" w:rsidRDefault="001E5DBE" w:rsidP="00DC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1E5DBE" w:rsidRPr="00FF4D0E" w:rsidRDefault="001E5DBE" w:rsidP="0028323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28323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9</w:t>
            </w:r>
            <w:r w:rsidR="00283231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,</w:t>
            </w:r>
            <w:r w:rsidR="00283231">
              <w:rPr>
                <w:sz w:val="28"/>
                <w:szCs w:val="28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5DBE" w:rsidRPr="00FF4D0E" w:rsidRDefault="00E96512" w:rsidP="00E965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1E5DBE"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</w:rPr>
              <w:t>612</w:t>
            </w:r>
            <w:r w:rsidR="001E5DB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5DBE" w:rsidRPr="00FF4D0E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89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5DBE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890,4</w:t>
            </w:r>
          </w:p>
        </w:tc>
      </w:tr>
      <w:tr w:rsidR="001E5DBE" w:rsidTr="002943A2">
        <w:trPr>
          <w:trHeight w:val="94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5DBE" w:rsidRPr="00EA1534" w:rsidRDefault="00283231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</w:t>
            </w:r>
            <w:r w:rsidR="001E5DB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  <w:p w:rsidR="001E5DBE" w:rsidRPr="00D72E8A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5DBE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251EA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,</w:t>
            </w:r>
            <w:r w:rsidR="003251EA">
              <w:rPr>
                <w:sz w:val="28"/>
                <w:szCs w:val="28"/>
              </w:rPr>
              <w:t>4</w:t>
            </w:r>
          </w:p>
          <w:p w:rsidR="001E5DBE" w:rsidRPr="00D72E8A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5DBE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251EA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,</w:t>
            </w:r>
            <w:r w:rsidR="003251EA">
              <w:rPr>
                <w:sz w:val="28"/>
                <w:szCs w:val="28"/>
              </w:rPr>
              <w:t>4</w:t>
            </w:r>
          </w:p>
          <w:p w:rsidR="001E5DBE" w:rsidRPr="00D72E8A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5DBE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251EA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,</w:t>
            </w:r>
            <w:r w:rsidR="003251EA">
              <w:rPr>
                <w:sz w:val="28"/>
                <w:szCs w:val="28"/>
              </w:rPr>
              <w:t>4</w:t>
            </w:r>
          </w:p>
          <w:p w:rsidR="001E5DBE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2A69" w:rsidTr="002943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69" w:rsidRPr="00D72E8A" w:rsidRDefault="00B45667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69" w:rsidRPr="00A80B0E" w:rsidRDefault="00B45667" w:rsidP="00B45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69" w:rsidRPr="00D72E8A" w:rsidRDefault="00B45667" w:rsidP="00B45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69" w:rsidRDefault="00B45667" w:rsidP="002832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69" w:rsidRDefault="00B45667" w:rsidP="00E56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69" w:rsidRDefault="00B45667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69" w:rsidRDefault="00B45667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E5DBE" w:rsidTr="002943A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A80B0E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B0E">
              <w:rPr>
                <w:sz w:val="28"/>
                <w:szCs w:val="28"/>
              </w:rPr>
              <w:t>Глава Промышлен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A80B0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C9" w:rsidRPr="00D72E8A" w:rsidRDefault="001E5DBE" w:rsidP="00DC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FF4D0E" w:rsidRDefault="001E5DBE" w:rsidP="002832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</w:t>
            </w:r>
            <w:r w:rsidR="00283231">
              <w:rPr>
                <w:sz w:val="28"/>
                <w:szCs w:val="28"/>
              </w:rPr>
              <w:t>338</w:t>
            </w:r>
            <w:r>
              <w:rPr>
                <w:sz w:val="28"/>
                <w:szCs w:val="28"/>
              </w:rPr>
              <w:t>,</w:t>
            </w:r>
            <w:r w:rsidR="00283231">
              <w:rPr>
                <w:sz w:val="28"/>
                <w:szCs w:val="28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0720CC" w:rsidP="00E56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34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82,0</w:t>
            </w:r>
          </w:p>
        </w:tc>
      </w:tr>
      <w:tr w:rsidR="001E5DBE" w:rsidTr="002943A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  <w:p w:rsidR="00DC5DC9" w:rsidRPr="00D72E8A" w:rsidRDefault="00DC5DC9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2832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283231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283231">
              <w:rPr>
                <w:sz w:val="28"/>
                <w:szCs w:val="28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0720CC" w:rsidP="00E56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34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82,0</w:t>
            </w:r>
          </w:p>
        </w:tc>
      </w:tr>
      <w:tr w:rsidR="001E5DBE" w:rsidTr="002943A2">
        <w:trPr>
          <w:trHeight w:val="611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left="-62" w:right="-62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E5DBE" w:rsidTr="002943A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B0E">
              <w:rPr>
                <w:sz w:val="28"/>
                <w:szCs w:val="28"/>
              </w:rPr>
              <w:t>Председатель Совета народных депутатов</w:t>
            </w:r>
            <w:r>
              <w:rPr>
                <w:sz w:val="28"/>
                <w:szCs w:val="28"/>
              </w:rPr>
              <w:t xml:space="preserve"> Промышленно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C9" w:rsidRPr="00D72E8A" w:rsidRDefault="001E5DBE" w:rsidP="00DC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</w:t>
            </w:r>
            <w:r w:rsidR="00DC5DC9">
              <w:rPr>
                <w:sz w:val="28"/>
                <w:szCs w:val="28"/>
              </w:rPr>
              <w:t>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2832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F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283231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344122" w:rsidP="00072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F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0720CC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,</w:t>
            </w:r>
            <w:r w:rsidR="000720CC">
              <w:rPr>
                <w:sz w:val="28"/>
                <w:szCs w:val="28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1E5DBE" w:rsidP="00E74ECE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C71F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1E5DBE" w:rsidP="00E74ECE">
            <w:pPr>
              <w:jc w:val="center"/>
            </w:pPr>
            <w:r w:rsidRPr="002E0791">
              <w:rPr>
                <w:sz w:val="28"/>
                <w:szCs w:val="28"/>
              </w:rPr>
              <w:t>1 042,0</w:t>
            </w:r>
          </w:p>
        </w:tc>
      </w:tr>
      <w:tr w:rsidR="001E5DBE" w:rsidTr="002943A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C9" w:rsidRPr="00D72E8A" w:rsidRDefault="001E5DBE" w:rsidP="00CD1E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2832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F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283231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344122" w:rsidP="00072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F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0720CC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,</w:t>
            </w:r>
            <w:r w:rsidR="000720CC">
              <w:rPr>
                <w:sz w:val="28"/>
                <w:szCs w:val="28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1E5DBE" w:rsidP="00E74ECE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C71F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1E5DBE" w:rsidP="00E74ECE">
            <w:pPr>
              <w:jc w:val="center"/>
            </w:pPr>
            <w:r w:rsidRPr="002E0791">
              <w:rPr>
                <w:sz w:val="28"/>
                <w:szCs w:val="28"/>
              </w:rPr>
              <w:t>1 042,0</w:t>
            </w:r>
          </w:p>
        </w:tc>
      </w:tr>
      <w:tr w:rsidR="001E5DBE" w:rsidTr="002943A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E5DBE" w:rsidTr="002943A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.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B13BF8">
              <w:rPr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C9" w:rsidRPr="00D72E8A" w:rsidRDefault="001E5DBE" w:rsidP="00DC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FF4D0E" w:rsidRDefault="001E5DBE" w:rsidP="002832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28323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6</w:t>
            </w:r>
            <w:r w:rsidR="0028323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</w:t>
            </w:r>
            <w:r w:rsidR="00283231">
              <w:rPr>
                <w:sz w:val="28"/>
                <w:szCs w:val="2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C71FF9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526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2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1E5DBE" w:rsidP="00E74ECE">
            <w:pPr>
              <w:jc w:val="center"/>
            </w:pPr>
            <w:r w:rsidRPr="007670EE">
              <w:rPr>
                <w:sz w:val="28"/>
                <w:szCs w:val="28"/>
              </w:rPr>
              <w:t>42 259,5</w:t>
            </w:r>
          </w:p>
        </w:tc>
      </w:tr>
      <w:tr w:rsidR="001E5DBE" w:rsidTr="002943A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FF4D0E" w:rsidRDefault="001E5DBE" w:rsidP="002832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28323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6</w:t>
            </w:r>
            <w:r w:rsidR="0028323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</w:t>
            </w:r>
            <w:r w:rsidR="00283231">
              <w:rPr>
                <w:sz w:val="28"/>
                <w:szCs w:val="2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C71FF9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526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2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1E5DBE" w:rsidP="00E74ECE">
            <w:pPr>
              <w:jc w:val="center"/>
            </w:pPr>
            <w:r w:rsidRPr="007670EE">
              <w:rPr>
                <w:sz w:val="28"/>
                <w:szCs w:val="28"/>
              </w:rPr>
              <w:t>42 259,5</w:t>
            </w:r>
          </w:p>
        </w:tc>
      </w:tr>
      <w:tr w:rsidR="001E5DBE" w:rsidTr="002943A2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E5DBE" w:rsidTr="002943A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.</w:t>
            </w:r>
          </w:p>
          <w:p w:rsidR="001E5DBE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1E5DBE" w:rsidRPr="00D72E8A" w:rsidRDefault="001E5DBE" w:rsidP="00E74E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C93562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FF4D0E" w:rsidRDefault="001E5DBE" w:rsidP="002832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28323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,</w:t>
            </w:r>
            <w:r w:rsidR="00283231">
              <w:rPr>
                <w:sz w:val="28"/>
                <w:szCs w:val="28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E56B1E" w:rsidP="00E56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  <w:r w:rsidR="001E5DB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E56B1E" w:rsidP="00E74ECE">
            <w:pPr>
              <w:jc w:val="center"/>
            </w:pPr>
            <w:r>
              <w:rPr>
                <w:sz w:val="28"/>
                <w:szCs w:val="28"/>
              </w:rPr>
              <w:t>4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E56B1E" w:rsidP="00E74ECE">
            <w:pPr>
              <w:jc w:val="center"/>
            </w:pPr>
            <w:r>
              <w:rPr>
                <w:sz w:val="28"/>
                <w:szCs w:val="28"/>
              </w:rPr>
              <w:t>455,4</w:t>
            </w:r>
          </w:p>
        </w:tc>
      </w:tr>
      <w:tr w:rsidR="001E5DBE" w:rsidTr="002943A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E5DBE" w:rsidTr="002943A2">
        <w:trPr>
          <w:trHeight w:val="61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  <w:p w:rsidR="00DC5DC9" w:rsidRPr="001E64AD" w:rsidRDefault="001E5DBE" w:rsidP="00CD1E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FF4D0E" w:rsidRDefault="001E5DBE" w:rsidP="00283231">
            <w:pPr>
              <w:jc w:val="center"/>
              <w:rPr>
                <w:sz w:val="28"/>
                <w:szCs w:val="28"/>
                <w:lang w:val="en-US"/>
              </w:rPr>
            </w:pPr>
            <w:r w:rsidRPr="00F1614A">
              <w:rPr>
                <w:sz w:val="28"/>
                <w:szCs w:val="28"/>
              </w:rPr>
              <w:t>3</w:t>
            </w:r>
            <w:r w:rsidR="00283231">
              <w:rPr>
                <w:sz w:val="28"/>
                <w:szCs w:val="28"/>
              </w:rPr>
              <w:t>5</w:t>
            </w:r>
            <w:r w:rsidRPr="00F1614A">
              <w:rPr>
                <w:sz w:val="28"/>
                <w:szCs w:val="28"/>
              </w:rPr>
              <w:t>5,</w:t>
            </w:r>
            <w:r w:rsidR="00283231">
              <w:rPr>
                <w:sz w:val="28"/>
                <w:szCs w:val="28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1A7EC0" w:rsidRDefault="00E56B1E" w:rsidP="00E74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1A7EC0" w:rsidRDefault="00E56B1E" w:rsidP="00E74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E56B1E" w:rsidRDefault="00E56B1E" w:rsidP="00E74ECE">
            <w:pPr>
              <w:jc w:val="center"/>
              <w:rPr>
                <w:sz w:val="28"/>
                <w:szCs w:val="28"/>
              </w:rPr>
            </w:pPr>
            <w:r w:rsidRPr="00E56B1E">
              <w:rPr>
                <w:sz w:val="28"/>
                <w:szCs w:val="28"/>
              </w:rPr>
              <w:t>455,4</w:t>
            </w:r>
          </w:p>
        </w:tc>
      </w:tr>
      <w:tr w:rsidR="001E5DBE" w:rsidTr="002943A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.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234EEA">
              <w:rPr>
                <w:sz w:val="28"/>
                <w:szCs w:val="28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1E5DBE" w:rsidTr="002943A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E5DBE" w:rsidTr="002943A2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5DBE" w:rsidRPr="00D72E8A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5DBE" w:rsidRPr="00D72E8A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5DBE" w:rsidRPr="00D72E8A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5DBE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1E5DBE" w:rsidTr="002943A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DBE" w:rsidRPr="00B12A0E" w:rsidRDefault="001E5DBE" w:rsidP="00E74ECE">
            <w:pPr>
              <w:rPr>
                <w:sz w:val="28"/>
                <w:szCs w:val="28"/>
              </w:rPr>
            </w:pPr>
            <w:r w:rsidRPr="00B12A0E">
              <w:rPr>
                <w:sz w:val="28"/>
                <w:szCs w:val="28"/>
              </w:rPr>
              <w:t>Создание и функционирование административных комиссий</w:t>
            </w:r>
          </w:p>
          <w:p w:rsidR="001E5DBE" w:rsidRPr="00D72E8A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FF4D0E" w:rsidRDefault="001E5DBE" w:rsidP="00276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02B1B">
              <w:rPr>
                <w:sz w:val="28"/>
                <w:szCs w:val="28"/>
              </w:rPr>
              <w:t>11</w:t>
            </w:r>
            <w:r w:rsidR="0027620F">
              <w:rPr>
                <w:sz w:val="28"/>
                <w:szCs w:val="28"/>
              </w:rPr>
              <w:t>0</w:t>
            </w:r>
            <w:r w:rsidRPr="00D02B1B">
              <w:rPr>
                <w:sz w:val="28"/>
                <w:szCs w:val="28"/>
              </w:rPr>
              <w:t>,</w:t>
            </w:r>
            <w:r w:rsidR="0027620F">
              <w:rPr>
                <w:sz w:val="28"/>
                <w:szCs w:val="28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02B1B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2B1B">
              <w:rPr>
                <w:sz w:val="28"/>
                <w:szCs w:val="28"/>
              </w:rPr>
              <w:t>11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</w:tr>
      <w:tr w:rsidR="001E5DBE" w:rsidTr="002943A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02B1B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02B1B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E5DBE" w:rsidTr="002943A2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FF4D0E" w:rsidRDefault="001E5DBE" w:rsidP="00276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02B1B">
              <w:rPr>
                <w:sz w:val="28"/>
                <w:szCs w:val="28"/>
              </w:rPr>
              <w:t>11</w:t>
            </w:r>
            <w:r w:rsidR="0027620F">
              <w:rPr>
                <w:sz w:val="28"/>
                <w:szCs w:val="28"/>
              </w:rPr>
              <w:t>0</w:t>
            </w:r>
            <w:r w:rsidRPr="00D02B1B">
              <w:rPr>
                <w:sz w:val="28"/>
                <w:szCs w:val="28"/>
              </w:rPr>
              <w:t>,</w:t>
            </w:r>
            <w:r w:rsidR="0027620F">
              <w:rPr>
                <w:sz w:val="28"/>
                <w:szCs w:val="28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02B1B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2B1B">
              <w:rPr>
                <w:sz w:val="28"/>
                <w:szCs w:val="28"/>
              </w:rPr>
              <w:t>11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Pr="00D72E8A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E" w:rsidRDefault="001E5DBE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</w:tr>
      <w:tr w:rsidR="00C664A3" w:rsidTr="002943A2">
        <w:trPr>
          <w:trHeight w:val="24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Default="00C664A3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.7.</w:t>
            </w:r>
          </w:p>
          <w:p w:rsidR="00C664A3" w:rsidRDefault="00C664A3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C664A3" w:rsidRDefault="00C664A3" w:rsidP="00E74ECE">
            <w:pPr>
              <w:rPr>
                <w:sz w:val="28"/>
                <w:szCs w:val="28"/>
              </w:rPr>
            </w:pPr>
          </w:p>
          <w:p w:rsidR="00C664A3" w:rsidRPr="00CF3A6C" w:rsidRDefault="00C664A3" w:rsidP="00E74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6957B0" w:rsidRDefault="00C664A3" w:rsidP="00E74ECE">
            <w:pPr>
              <w:rPr>
                <w:sz w:val="28"/>
                <w:szCs w:val="28"/>
              </w:rPr>
            </w:pPr>
            <w:r w:rsidRPr="006957B0">
              <w:rPr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283231" w:rsidRDefault="00C664A3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02B1B" w:rsidRDefault="00C664A3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2B1B">
              <w:rPr>
                <w:sz w:val="28"/>
                <w:szCs w:val="28"/>
              </w:rPr>
              <w:t>91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</w:tr>
      <w:tr w:rsidR="00C664A3" w:rsidTr="002943A2">
        <w:trPr>
          <w:trHeight w:val="75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</w:t>
            </w:r>
            <w:r>
              <w:rPr>
                <w:sz w:val="28"/>
                <w:szCs w:val="28"/>
              </w:rPr>
              <w:t>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283231" w:rsidRDefault="00C664A3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C664A3" w:rsidRDefault="00C664A3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664A3" w:rsidRPr="00D72E8A" w:rsidRDefault="00C664A3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  <w:r w:rsidR="00CD1E13">
              <w:rPr>
                <w:sz w:val="28"/>
                <w:szCs w:val="28"/>
              </w:rPr>
              <w:br/>
            </w:r>
          </w:p>
        </w:tc>
      </w:tr>
      <w:tr w:rsidR="00C664A3" w:rsidTr="002943A2">
        <w:trPr>
          <w:trHeight w:val="38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A3" w:rsidRDefault="00C664A3" w:rsidP="00E74ECE">
            <w:pPr>
              <w:tabs>
                <w:tab w:val="left" w:pos="0"/>
              </w:tabs>
              <w:autoSpaceDE w:val="0"/>
              <w:autoSpaceDN w:val="0"/>
              <w:adjustRightInd w:val="0"/>
              <w:ind w:right="-28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B65FA8" w:rsidRDefault="00C664A3" w:rsidP="00E74ECE">
            <w:pPr>
              <w:tabs>
                <w:tab w:val="left" w:pos="810"/>
              </w:tabs>
              <w:ind w:hanging="428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Default="00C664A3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Default="00C664A3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CE0376" w:rsidRDefault="00C664A3" w:rsidP="00E74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CE0376" w:rsidRDefault="00C664A3" w:rsidP="00E74ECE">
            <w:pPr>
              <w:jc w:val="center"/>
              <w:rPr>
                <w:sz w:val="28"/>
                <w:szCs w:val="28"/>
              </w:rPr>
            </w:pPr>
          </w:p>
        </w:tc>
      </w:tr>
      <w:tr w:rsidR="00CD1E13" w:rsidTr="002943A2"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E13" w:rsidRDefault="00CD1E13" w:rsidP="00CD1E13">
            <w:pPr>
              <w:autoSpaceDE w:val="0"/>
              <w:autoSpaceDN w:val="0"/>
              <w:adjustRightInd w:val="0"/>
              <w:ind w:left="-533" w:right="-344" w:firstLine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E13" w:rsidRPr="00B65FA8" w:rsidRDefault="00CD1E13" w:rsidP="00CD1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13" w:rsidRPr="00D72E8A" w:rsidRDefault="00CD1E13" w:rsidP="00CD1E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13" w:rsidRDefault="00CD1E13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13" w:rsidRDefault="00CD1E13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13" w:rsidRDefault="00CD1E13" w:rsidP="00E74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13" w:rsidRPr="00CE0376" w:rsidRDefault="00CD1E13" w:rsidP="00E74ECE">
            <w:pPr>
              <w:tabs>
                <w:tab w:val="left" w:pos="8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664A3" w:rsidTr="002943A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8.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4A3" w:rsidRPr="00B65FA8" w:rsidRDefault="00C664A3" w:rsidP="00E74ECE">
            <w:pPr>
              <w:rPr>
                <w:rFonts w:ascii="Arial" w:hAnsi="Arial" w:cs="Arial"/>
                <w:sz w:val="28"/>
                <w:szCs w:val="28"/>
              </w:rPr>
            </w:pPr>
            <w:r w:rsidRPr="00B65FA8">
              <w:rPr>
                <w:sz w:val="28"/>
                <w:szCs w:val="28"/>
              </w:rPr>
              <w:t xml:space="preserve">Финансовое обеспечение наградной системы  </w:t>
            </w:r>
          </w:p>
          <w:p w:rsidR="00C664A3" w:rsidRPr="00D72E8A" w:rsidRDefault="00C664A3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FF4D0E" w:rsidRDefault="00C664A3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92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7E06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06D9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,</w:t>
            </w:r>
            <w:r w:rsidR="007E06D9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374E00" w:rsidRDefault="00C664A3" w:rsidP="00E74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Default="00C664A3" w:rsidP="00E74ECE">
            <w:pPr>
              <w:tabs>
                <w:tab w:val="left" w:pos="827"/>
              </w:tabs>
              <w:jc w:val="center"/>
            </w:pPr>
            <w:r w:rsidRPr="00CE0376">
              <w:rPr>
                <w:sz w:val="28"/>
                <w:szCs w:val="28"/>
              </w:rPr>
              <w:t>670,0</w:t>
            </w:r>
          </w:p>
        </w:tc>
      </w:tr>
      <w:tr w:rsidR="00C664A3" w:rsidTr="002943A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92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374E00" w:rsidRDefault="00C664A3" w:rsidP="007E0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06D9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,</w:t>
            </w:r>
            <w:r w:rsidR="007E06D9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374E00" w:rsidRDefault="00C664A3" w:rsidP="00E74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Default="00C664A3" w:rsidP="00E74ECE">
            <w:pPr>
              <w:jc w:val="center"/>
            </w:pPr>
            <w:r w:rsidRPr="004E40B7">
              <w:rPr>
                <w:sz w:val="28"/>
                <w:szCs w:val="28"/>
              </w:rPr>
              <w:t>670,0</w:t>
            </w:r>
          </w:p>
        </w:tc>
      </w:tr>
      <w:tr w:rsidR="00C664A3" w:rsidTr="002943A2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664A3" w:rsidTr="002943A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9.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1D48D3" w:rsidRDefault="00C664A3" w:rsidP="00E74ECE">
            <w:pPr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 xml:space="preserve">Проведение приемов, мероприятий </w:t>
            </w:r>
          </w:p>
          <w:p w:rsidR="00C664A3" w:rsidRPr="00D72E8A" w:rsidRDefault="00C664A3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7E06D9" w:rsidP="007E06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  <w:r w:rsidR="00C664A3">
              <w:rPr>
                <w:sz w:val="28"/>
                <w:szCs w:val="28"/>
              </w:rPr>
              <w:t>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0F3C2E" w:rsidRDefault="00C664A3" w:rsidP="00E74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Default="00C664A3" w:rsidP="00E74ECE">
            <w:pPr>
              <w:jc w:val="center"/>
            </w:pPr>
            <w:r w:rsidRPr="00013238">
              <w:rPr>
                <w:sz w:val="28"/>
                <w:szCs w:val="28"/>
              </w:rPr>
              <w:t>545,1</w:t>
            </w:r>
          </w:p>
        </w:tc>
      </w:tr>
      <w:tr w:rsidR="00C664A3" w:rsidTr="002943A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7E06D9" w:rsidP="00E74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C664A3">
              <w:rPr>
                <w:sz w:val="28"/>
                <w:szCs w:val="28"/>
              </w:rPr>
              <w:t>5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0F3C2E" w:rsidRDefault="00C664A3" w:rsidP="00E74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Default="00C664A3" w:rsidP="00E74ECE">
            <w:pPr>
              <w:jc w:val="center"/>
            </w:pPr>
            <w:r w:rsidRPr="00013238">
              <w:rPr>
                <w:sz w:val="28"/>
                <w:szCs w:val="28"/>
              </w:rPr>
              <w:t>545,1</w:t>
            </w:r>
          </w:p>
        </w:tc>
      </w:tr>
      <w:tr w:rsidR="00C664A3" w:rsidTr="002943A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3" w:rsidRPr="00D72E8A" w:rsidRDefault="00C664A3" w:rsidP="00E74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E5DBE" w:rsidRDefault="001E5DBE" w:rsidP="001E5DBE">
      <w:pPr>
        <w:tabs>
          <w:tab w:val="left" w:pos="360"/>
          <w:tab w:val="left" w:pos="709"/>
          <w:tab w:val="left" w:pos="851"/>
          <w:tab w:val="left" w:pos="993"/>
          <w:tab w:val="left" w:pos="10260"/>
        </w:tabs>
        <w:ind w:right="-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».</w:t>
      </w:r>
    </w:p>
    <w:p w:rsidR="001E5DBE" w:rsidRPr="00D42278" w:rsidRDefault="001E5DBE" w:rsidP="001E5DBE">
      <w:pPr>
        <w:tabs>
          <w:tab w:val="left" w:pos="360"/>
          <w:tab w:val="left" w:pos="851"/>
          <w:tab w:val="left" w:pos="993"/>
          <w:tab w:val="left" w:pos="102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2278">
        <w:rPr>
          <w:sz w:val="28"/>
          <w:szCs w:val="28"/>
        </w:rPr>
        <w:t>2.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1E5DBE" w:rsidRPr="005F5A55" w:rsidRDefault="001E5DBE" w:rsidP="001E5DBE">
      <w:pPr>
        <w:tabs>
          <w:tab w:val="left" w:pos="993"/>
          <w:tab w:val="left" w:pos="102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proofErr w:type="gramStart"/>
      <w:r w:rsidRPr="005F5A55">
        <w:rPr>
          <w:sz w:val="28"/>
          <w:szCs w:val="28"/>
        </w:rPr>
        <w:t>Контроль  за</w:t>
      </w:r>
      <w:proofErr w:type="gramEnd"/>
      <w:r w:rsidRPr="005F5A55">
        <w:rPr>
          <w:sz w:val="28"/>
          <w:szCs w:val="28"/>
        </w:rPr>
        <w:t xml:space="preserve">  исполнением  настоящего  постановления  возложить на  заместителя  главы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 Промышленновского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района              </w:t>
      </w:r>
      <w:r>
        <w:rPr>
          <w:sz w:val="28"/>
          <w:szCs w:val="28"/>
        </w:rPr>
        <w:t>А</w:t>
      </w:r>
      <w:r w:rsidRPr="005F5A55">
        <w:rPr>
          <w:sz w:val="28"/>
          <w:szCs w:val="28"/>
        </w:rPr>
        <w:t>.А.</w:t>
      </w:r>
      <w:r>
        <w:rPr>
          <w:sz w:val="28"/>
          <w:szCs w:val="28"/>
        </w:rPr>
        <w:t xml:space="preserve"> Заруби</w:t>
      </w:r>
      <w:r w:rsidRPr="005F5A55">
        <w:rPr>
          <w:sz w:val="28"/>
          <w:szCs w:val="28"/>
        </w:rPr>
        <w:t>ну.</w:t>
      </w:r>
    </w:p>
    <w:p w:rsidR="001E5DBE" w:rsidRDefault="001E5DBE" w:rsidP="001E5DBE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Pr="005F5A55">
        <w:rPr>
          <w:sz w:val="28"/>
          <w:szCs w:val="28"/>
        </w:rPr>
        <w:t>Настоящее постановление в</w:t>
      </w:r>
      <w:r>
        <w:rPr>
          <w:sz w:val="28"/>
          <w:szCs w:val="28"/>
        </w:rPr>
        <w:t>ступает в силу со дня подписания.</w:t>
      </w:r>
    </w:p>
    <w:p w:rsidR="001E5DBE" w:rsidRDefault="001E5DBE" w:rsidP="001E5DBE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1E5DBE" w:rsidRDefault="001E5DBE" w:rsidP="001E5DBE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1E5DBE" w:rsidRPr="005F5A55" w:rsidRDefault="001E5DBE" w:rsidP="001E5DBE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tbl>
      <w:tblPr>
        <w:tblW w:w="10018" w:type="dxa"/>
        <w:tblLook w:val="01E0"/>
      </w:tblPr>
      <w:tblGrid>
        <w:gridCol w:w="9703"/>
        <w:gridCol w:w="315"/>
      </w:tblGrid>
      <w:tr w:rsidR="001E5DBE" w:rsidRPr="007525BA" w:rsidTr="00E74ECE">
        <w:trPr>
          <w:trHeight w:val="367"/>
        </w:trPr>
        <w:tc>
          <w:tcPr>
            <w:tcW w:w="9703" w:type="dxa"/>
            <w:shd w:val="clear" w:color="auto" w:fill="auto"/>
          </w:tcPr>
          <w:p w:rsidR="001E5DBE" w:rsidRDefault="001E5DBE" w:rsidP="00E74ECE">
            <w:pPr>
              <w:pStyle w:val="Iauiue"/>
              <w:tabs>
                <w:tab w:val="left" w:pos="9356"/>
              </w:tabs>
              <w:ind w:right="306"/>
              <w:jc w:val="both"/>
              <w:rPr>
                <w:sz w:val="28"/>
                <w:szCs w:val="28"/>
              </w:rPr>
            </w:pPr>
          </w:p>
          <w:tbl>
            <w:tblPr>
              <w:tblW w:w="9479" w:type="dxa"/>
              <w:tblInd w:w="4" w:type="dxa"/>
              <w:tblLook w:val="01E0"/>
            </w:tblPr>
            <w:tblGrid>
              <w:gridCol w:w="6121"/>
              <w:gridCol w:w="3358"/>
            </w:tblGrid>
            <w:tr w:rsidR="001E5DBE" w:rsidTr="00E74ECE">
              <w:trPr>
                <w:trHeight w:val="183"/>
              </w:trPr>
              <w:tc>
                <w:tcPr>
                  <w:tcW w:w="6121" w:type="dxa"/>
                  <w:hideMark/>
                </w:tcPr>
                <w:p w:rsidR="001E5DBE" w:rsidRDefault="001E5DBE" w:rsidP="00E74ECE">
                  <w:pPr>
                    <w:tabs>
                      <w:tab w:val="left" w:pos="2015"/>
                      <w:tab w:val="left" w:pos="2265"/>
                      <w:tab w:val="center" w:pos="244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415D48"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Глава</w:t>
                  </w:r>
                </w:p>
              </w:tc>
              <w:tc>
                <w:tcPr>
                  <w:tcW w:w="3358" w:type="dxa"/>
                </w:tcPr>
                <w:p w:rsidR="001E5DBE" w:rsidRDefault="001E5DBE" w:rsidP="00E74EC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1E5DBE" w:rsidTr="00E74ECE">
              <w:trPr>
                <w:trHeight w:val="192"/>
              </w:trPr>
              <w:tc>
                <w:tcPr>
                  <w:tcW w:w="6121" w:type="dxa"/>
                  <w:hideMark/>
                </w:tcPr>
                <w:p w:rsidR="001E5DBE" w:rsidRDefault="001E5DBE" w:rsidP="00E74EC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мышленновского муниципального района</w:t>
                  </w:r>
                </w:p>
              </w:tc>
              <w:tc>
                <w:tcPr>
                  <w:tcW w:w="3358" w:type="dxa"/>
                  <w:hideMark/>
                </w:tcPr>
                <w:p w:rsidR="001E5DBE" w:rsidRDefault="001E5DBE" w:rsidP="00E74ECE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Д.П. Ильин</w:t>
                  </w:r>
                </w:p>
              </w:tc>
            </w:tr>
          </w:tbl>
          <w:p w:rsidR="001E5DBE" w:rsidRDefault="001E5DBE" w:rsidP="00E74ECE">
            <w:pPr>
              <w:autoSpaceDE w:val="0"/>
              <w:autoSpaceDN w:val="0"/>
              <w:adjustRightInd w:val="0"/>
            </w:pPr>
          </w:p>
          <w:p w:rsidR="001E5DBE" w:rsidRDefault="001E5DBE" w:rsidP="00E74EC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952CCC" w:rsidRDefault="00952CCC" w:rsidP="00E74EC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952CCC" w:rsidRDefault="00952CCC" w:rsidP="00E74EC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952CCC" w:rsidRDefault="00952CCC" w:rsidP="00E74EC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952CCC" w:rsidRDefault="00952CCC" w:rsidP="00E74EC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952CCC" w:rsidRDefault="00952CCC" w:rsidP="00E74EC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952CCC" w:rsidRDefault="00952CCC" w:rsidP="00E74EC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952CCC" w:rsidRDefault="00952CCC" w:rsidP="00E74EC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952CCC" w:rsidRDefault="00952CCC" w:rsidP="00E74EC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952CCC" w:rsidRDefault="00952CCC" w:rsidP="00E74EC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952CCC" w:rsidRDefault="00952CCC" w:rsidP="00E74EC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952CCC" w:rsidRDefault="00952CCC" w:rsidP="00E74EC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952CCC" w:rsidRDefault="00952CCC" w:rsidP="00E74EC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952CCC" w:rsidRDefault="00952CCC" w:rsidP="00E74EC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952CCC" w:rsidRDefault="00952CCC" w:rsidP="00E74EC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952CCC" w:rsidRDefault="00952CCC" w:rsidP="00E74EC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952CCC" w:rsidRDefault="00952CCC" w:rsidP="00E74EC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952CCC" w:rsidRDefault="00952CCC" w:rsidP="00E74EC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1E5DBE" w:rsidRPr="007525BA" w:rsidRDefault="001E5DBE" w:rsidP="00E74EC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</w:tcPr>
          <w:p w:rsidR="001E5DBE" w:rsidRPr="00993F44" w:rsidRDefault="001E5DBE" w:rsidP="00E74ECE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1E5DBE" w:rsidRDefault="001E5DBE" w:rsidP="001E5DBE">
      <w:pPr>
        <w:ind w:right="-1"/>
      </w:pPr>
      <w:r>
        <w:t>исп. Л.Н. Жданова</w:t>
      </w:r>
    </w:p>
    <w:p w:rsidR="001E5DBE" w:rsidRDefault="001E5DBE" w:rsidP="001E5DBE">
      <w:pPr>
        <w:ind w:right="-1"/>
      </w:pPr>
      <w:r>
        <w:t xml:space="preserve"> тел.7-</w:t>
      </w:r>
      <w:r w:rsidR="00952CCC">
        <w:t>19</w:t>
      </w:r>
      <w:r>
        <w:t>-</w:t>
      </w:r>
      <w:r w:rsidR="00952CCC">
        <w:t>1</w:t>
      </w:r>
      <w:r>
        <w:t>7</w:t>
      </w:r>
    </w:p>
    <w:p w:rsidR="001E5DBE" w:rsidRDefault="001E5DBE" w:rsidP="001E5DBE"/>
    <w:p w:rsidR="001E5DBE" w:rsidRDefault="001E5DBE" w:rsidP="001E5DBE"/>
    <w:p w:rsidR="001E5DBE" w:rsidRDefault="001E5DBE" w:rsidP="001E5DBE"/>
    <w:p w:rsidR="006364DF" w:rsidRDefault="006364DF"/>
    <w:sectPr w:rsidR="006364DF" w:rsidSect="00F3089C">
      <w:footerReference w:type="default" r:id="rId9"/>
      <w:footerReference w:type="first" r:id="rId10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ABE" w:rsidRDefault="00EC2ABE" w:rsidP="001142D4">
      <w:r>
        <w:separator/>
      </w:r>
    </w:p>
  </w:endnote>
  <w:endnote w:type="continuationSeparator" w:id="0">
    <w:p w:rsidR="00EC2ABE" w:rsidRDefault="00EC2ABE" w:rsidP="00114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8691"/>
      <w:docPartObj>
        <w:docPartGallery w:val="Page Numbers (Bottom of Page)"/>
        <w:docPartUnique/>
      </w:docPartObj>
    </w:sdtPr>
    <w:sdtContent>
      <w:p w:rsidR="00784418" w:rsidRDefault="0027620F" w:rsidP="00553722">
        <w:pPr>
          <w:pStyle w:val="ae"/>
          <w:ind w:left="-567" w:hanging="142"/>
          <w:jc w:val="right"/>
        </w:pPr>
        <w:r>
          <w:t xml:space="preserve"> постановление </w:t>
        </w:r>
        <w:proofErr w:type="gramStart"/>
        <w:r>
          <w:t>от</w:t>
        </w:r>
        <w:proofErr w:type="gramEnd"/>
        <w:r>
          <w:t xml:space="preserve"> «__</w:t>
        </w:r>
        <w:r>
          <w:rPr>
            <w:lang w:val="en-US"/>
          </w:rPr>
          <w:t>__</w:t>
        </w:r>
        <w:r>
          <w:t xml:space="preserve">_»____________ № _______                                                                               страница  </w:t>
        </w:r>
        <w:r w:rsidR="001952DD">
          <w:fldChar w:fldCharType="begin"/>
        </w:r>
        <w:r>
          <w:instrText xml:space="preserve"> PAGE   \* MERGEFORMAT </w:instrText>
        </w:r>
        <w:r w:rsidR="001952DD">
          <w:fldChar w:fldCharType="separate"/>
        </w:r>
        <w:r w:rsidR="00951F9F">
          <w:rPr>
            <w:noProof/>
          </w:rPr>
          <w:t>5</w:t>
        </w:r>
        <w:r w:rsidR="001952DD">
          <w:fldChar w:fldCharType="end"/>
        </w:r>
      </w:p>
    </w:sdtContent>
  </w:sdt>
  <w:p w:rsidR="00784418" w:rsidRDefault="00EC2ABE" w:rsidP="00553722">
    <w:pPr>
      <w:pStyle w:val="ae"/>
      <w:ind w:left="-28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18" w:rsidRDefault="00EC2ABE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ABE" w:rsidRDefault="00EC2ABE" w:rsidP="001142D4">
      <w:r>
        <w:separator/>
      </w:r>
    </w:p>
  </w:footnote>
  <w:footnote w:type="continuationSeparator" w:id="0">
    <w:p w:rsidR="00EC2ABE" w:rsidRDefault="00EC2ABE" w:rsidP="001142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482AF23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DBE"/>
    <w:rsid w:val="00063F66"/>
    <w:rsid w:val="000720CC"/>
    <w:rsid w:val="000B7141"/>
    <w:rsid w:val="001018D4"/>
    <w:rsid w:val="001142D4"/>
    <w:rsid w:val="00147AE6"/>
    <w:rsid w:val="00164438"/>
    <w:rsid w:val="001952DD"/>
    <w:rsid w:val="001E5DBE"/>
    <w:rsid w:val="002271D6"/>
    <w:rsid w:val="0027620F"/>
    <w:rsid w:val="00283231"/>
    <w:rsid w:val="0028379F"/>
    <w:rsid w:val="002943A2"/>
    <w:rsid w:val="002E27F7"/>
    <w:rsid w:val="002F7CFE"/>
    <w:rsid w:val="00312A5B"/>
    <w:rsid w:val="00323808"/>
    <w:rsid w:val="003251EA"/>
    <w:rsid w:val="00344122"/>
    <w:rsid w:val="003D6AB6"/>
    <w:rsid w:val="004B7905"/>
    <w:rsid w:val="004F680A"/>
    <w:rsid w:val="0055188A"/>
    <w:rsid w:val="005B6520"/>
    <w:rsid w:val="006364DF"/>
    <w:rsid w:val="00640FF3"/>
    <w:rsid w:val="006512E5"/>
    <w:rsid w:val="00652B3C"/>
    <w:rsid w:val="006E155B"/>
    <w:rsid w:val="00707CAB"/>
    <w:rsid w:val="00762A69"/>
    <w:rsid w:val="00776CA4"/>
    <w:rsid w:val="007E06D9"/>
    <w:rsid w:val="00810239"/>
    <w:rsid w:val="008117DA"/>
    <w:rsid w:val="00887DAA"/>
    <w:rsid w:val="008A7D92"/>
    <w:rsid w:val="00951F9F"/>
    <w:rsid w:val="00952CCC"/>
    <w:rsid w:val="00961825"/>
    <w:rsid w:val="00983A7B"/>
    <w:rsid w:val="009B4191"/>
    <w:rsid w:val="009D2D66"/>
    <w:rsid w:val="00A6507B"/>
    <w:rsid w:val="00AA0614"/>
    <w:rsid w:val="00B426BE"/>
    <w:rsid w:val="00B45667"/>
    <w:rsid w:val="00BA1EF1"/>
    <w:rsid w:val="00BE272B"/>
    <w:rsid w:val="00C664A3"/>
    <w:rsid w:val="00C71FF9"/>
    <w:rsid w:val="00CA2000"/>
    <w:rsid w:val="00CA31AF"/>
    <w:rsid w:val="00CD1E13"/>
    <w:rsid w:val="00CE146E"/>
    <w:rsid w:val="00D225DA"/>
    <w:rsid w:val="00DC5DC9"/>
    <w:rsid w:val="00DC6894"/>
    <w:rsid w:val="00E101A3"/>
    <w:rsid w:val="00E56B1E"/>
    <w:rsid w:val="00E96512"/>
    <w:rsid w:val="00EC2ABE"/>
    <w:rsid w:val="00ED1418"/>
    <w:rsid w:val="00F04C50"/>
    <w:rsid w:val="00F2044F"/>
    <w:rsid w:val="00F3089C"/>
    <w:rsid w:val="00F44F15"/>
    <w:rsid w:val="00F6070C"/>
    <w:rsid w:val="00F629DB"/>
    <w:rsid w:val="00F9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DBE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1E5DBE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E5DBE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1E5DBE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1E5DBE"/>
    <w:rPr>
      <w:b/>
      <w:bCs/>
      <w:sz w:val="28"/>
      <w:szCs w:val="28"/>
      <w:lang w:val="en-GB"/>
    </w:rPr>
  </w:style>
  <w:style w:type="paragraph" w:styleId="ad">
    <w:name w:val="List Paragraph"/>
    <w:basedOn w:val="a"/>
    <w:uiPriority w:val="34"/>
    <w:qFormat/>
    <w:rsid w:val="001E5DBE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1E5D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5DBE"/>
  </w:style>
  <w:style w:type="paragraph" w:customStyle="1" w:styleId="Iauiue">
    <w:name w:val="Iau?iue"/>
    <w:rsid w:val="001E5DBE"/>
  </w:style>
  <w:style w:type="paragraph" w:styleId="af0">
    <w:name w:val="Balloon Text"/>
    <w:basedOn w:val="a"/>
    <w:link w:val="af1"/>
    <w:uiPriority w:val="99"/>
    <w:semiHidden/>
    <w:unhideWhenUsed/>
    <w:rsid w:val="001E5D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5DBE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semiHidden/>
    <w:unhideWhenUsed/>
    <w:rsid w:val="00CD1E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D1E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8E623-CDEF-4937-84AE-A749A297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27</cp:revision>
  <cp:lastPrinted>2019-04-30T02:57:00Z</cp:lastPrinted>
  <dcterms:created xsi:type="dcterms:W3CDTF">2019-04-29T05:42:00Z</dcterms:created>
  <dcterms:modified xsi:type="dcterms:W3CDTF">2019-05-13T01:47:00Z</dcterms:modified>
</cp:coreProperties>
</file>